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66" w:rsidRDefault="004E2966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редседателю приемной комиссии ФГБОУ ВО</w:t>
      </w:r>
      <w:r w:rsidR="009E03EE">
        <w:rPr>
          <w:rFonts w:ascii="Times New Roman" w:hAnsi="Times New Roman" w:cs="Times New Roman"/>
          <w:sz w:val="24"/>
          <w:szCs w:val="24"/>
        </w:rPr>
        <w:t xml:space="preserve"> </w:t>
      </w:r>
      <w:r w:rsidR="00284F85">
        <w:rPr>
          <w:rFonts w:ascii="Times New Roman" w:hAnsi="Times New Roman" w:cs="Times New Roman"/>
          <w:sz w:val="24"/>
          <w:szCs w:val="24"/>
        </w:rPr>
        <w:t>А</w:t>
      </w:r>
      <w:r w:rsidR="009E03EE">
        <w:rPr>
          <w:rFonts w:ascii="Times New Roman" w:hAnsi="Times New Roman" w:cs="Times New Roman"/>
          <w:sz w:val="24"/>
          <w:szCs w:val="24"/>
        </w:rPr>
        <w:t xml:space="preserve">рктический </w:t>
      </w:r>
      <w:r w:rsidR="002D6300">
        <w:rPr>
          <w:rFonts w:ascii="Times New Roman" w:hAnsi="Times New Roman" w:cs="Times New Roman"/>
          <w:sz w:val="24"/>
          <w:szCs w:val="24"/>
        </w:rPr>
        <w:t>ГАТУ</w:t>
      </w:r>
      <w:r w:rsidRPr="009F4C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4C58" w:rsidRPr="009F4C58" w:rsidRDefault="00C27A26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bookmarkStart w:id="0" w:name="_GoBack"/>
      <w:bookmarkEnd w:id="0"/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 xml:space="preserve">от абитуриента __________________________                             </w:t>
      </w: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________________</w:t>
      </w:r>
      <w:r w:rsidRPr="009F4C58">
        <w:rPr>
          <w:rFonts w:ascii="Times New Roman" w:hAnsi="Times New Roman" w:cs="Times New Roman"/>
          <w:sz w:val="24"/>
          <w:szCs w:val="24"/>
        </w:rPr>
        <w:softHyphen/>
      </w:r>
      <w:r w:rsidRPr="009F4C58">
        <w:rPr>
          <w:rFonts w:ascii="Times New Roman" w:hAnsi="Times New Roman" w:cs="Times New Roman"/>
          <w:sz w:val="24"/>
          <w:szCs w:val="24"/>
        </w:rPr>
        <w:softHyphen/>
      </w:r>
      <w:r w:rsidRPr="009F4C58">
        <w:rPr>
          <w:rFonts w:ascii="Times New Roman" w:hAnsi="Times New Roman" w:cs="Times New Roman"/>
          <w:sz w:val="24"/>
          <w:szCs w:val="24"/>
        </w:rPr>
        <w:softHyphen/>
      </w:r>
      <w:r w:rsidRPr="009F4C58"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9F4C58" w:rsidRDefault="009F4C58" w:rsidP="009F4C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C58">
        <w:rPr>
          <w:rFonts w:ascii="Times New Roman" w:hAnsi="Times New Roman" w:cs="Times New Roman"/>
          <w:sz w:val="24"/>
          <w:szCs w:val="24"/>
        </w:rPr>
        <w:t>подавшего</w:t>
      </w:r>
      <w:proofErr w:type="gramEnd"/>
      <w:r w:rsidRPr="009F4C58">
        <w:rPr>
          <w:rFonts w:ascii="Times New Roman" w:hAnsi="Times New Roman" w:cs="Times New Roman"/>
          <w:sz w:val="24"/>
          <w:szCs w:val="24"/>
        </w:rPr>
        <w:t xml:space="preserve"> заявление на участие в конкурсе на обучение по образовательной программе 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</w:t>
      </w:r>
      <w:r w:rsidRPr="009F4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C58" w:rsidRPr="009F4C58" w:rsidRDefault="009F4C58" w:rsidP="009F4C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>(код, направление подготовки)</w:t>
      </w:r>
      <w:r w:rsidRPr="009F4C5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</w:t>
      </w:r>
    </w:p>
    <w:p w:rsidR="009F4C58" w:rsidRPr="009F4C58" w:rsidRDefault="009F4C58" w:rsidP="009F4C5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Личное дело №_____________</w:t>
      </w:r>
      <w:r w:rsidR="000B53B3">
        <w:rPr>
          <w:rFonts w:ascii="Times New Roman" w:hAnsi="Times New Roman" w:cs="Times New Roman"/>
          <w:sz w:val="24"/>
          <w:szCs w:val="24"/>
        </w:rPr>
        <w:t>____</w:t>
      </w:r>
    </w:p>
    <w:p w:rsidR="009F4C58" w:rsidRPr="009F4C58" w:rsidRDefault="009F4C58" w:rsidP="009F4C5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Заявление.</w:t>
      </w:r>
    </w:p>
    <w:p w:rsidR="009F4C58" w:rsidRPr="009F4C58" w:rsidRDefault="009F4C58" w:rsidP="009F4C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4C58">
        <w:rPr>
          <w:rFonts w:ascii="Times New Roman" w:hAnsi="Times New Roman" w:cs="Times New Roman"/>
          <w:sz w:val="24"/>
          <w:szCs w:val="24"/>
        </w:rPr>
        <w:t xml:space="preserve">Прошу учесть мое согласие о зачислении на </w:t>
      </w:r>
      <w:proofErr w:type="gramStart"/>
      <w:r w:rsidRPr="009F4C58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9F4C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_____</w:t>
      </w:r>
    </w:p>
    <w:p w:rsidR="009F4C58" w:rsidRPr="009F4C58" w:rsidRDefault="009F4C58" w:rsidP="009F4C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код, направление подготовки)</w:t>
      </w:r>
      <w:r w:rsidRPr="009F4C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_____</w:t>
      </w:r>
    </w:p>
    <w:p w:rsidR="009F4C58" w:rsidRPr="009F4C58" w:rsidRDefault="009F4C58" w:rsidP="009F4C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ри приеме на обучение на места в рамках контрольных цифр:</w:t>
      </w:r>
    </w:p>
    <w:p w:rsidR="009F4C58" w:rsidRPr="009F4C58" w:rsidRDefault="009F4C58" w:rsidP="009F4C5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о особой квоте;</w:t>
      </w:r>
    </w:p>
    <w:p w:rsidR="009F4C58" w:rsidRPr="009F4C58" w:rsidRDefault="009F4C58" w:rsidP="009F4C5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о целевой квоте;</w:t>
      </w:r>
    </w:p>
    <w:p w:rsidR="009F4C58" w:rsidRPr="009F4C58" w:rsidRDefault="009F4C58" w:rsidP="009F4C5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о общему конкурсу.</w:t>
      </w:r>
    </w:p>
    <w:p w:rsidR="00FC1624" w:rsidRDefault="00FC1624" w:rsidP="009F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C58">
        <w:rPr>
          <w:rFonts w:ascii="Times New Roman" w:hAnsi="Times New Roman" w:cs="Times New Roman"/>
          <w:sz w:val="24"/>
          <w:szCs w:val="24"/>
        </w:rPr>
        <w:t>При приеме на обучение на места по договорам с оплатой</w:t>
      </w:r>
      <w:proofErr w:type="gramEnd"/>
      <w:r w:rsidRPr="009F4C58">
        <w:rPr>
          <w:rFonts w:ascii="Times New Roman" w:hAnsi="Times New Roman" w:cs="Times New Roman"/>
          <w:sz w:val="24"/>
          <w:szCs w:val="24"/>
        </w:rPr>
        <w:t xml:space="preserve"> стоимости обучения:</w:t>
      </w:r>
    </w:p>
    <w:p w:rsidR="009F4C58" w:rsidRPr="009F4C58" w:rsidRDefault="009F4C58" w:rsidP="009F4C58">
      <w:pPr>
        <w:pStyle w:val="a3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 xml:space="preserve">по общему конкурсу. </w:t>
      </w:r>
    </w:p>
    <w:p w:rsidR="009F4C58" w:rsidRPr="009F4C58" w:rsidRDefault="009F4C58" w:rsidP="009F4C58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К данному заявлению прилагаю ______________________________________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_______</w:t>
      </w:r>
    </w:p>
    <w:p w:rsidR="009F4C58" w:rsidRPr="009F4C58" w:rsidRDefault="009F4C58" w:rsidP="009F4C5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 xml:space="preserve">(название документа об образовании, серия, номер, выдан кем) </w:t>
      </w:r>
      <w:r w:rsidRPr="009F4C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______</w:t>
      </w:r>
    </w:p>
    <w:p w:rsidR="009F4C58" w:rsidRDefault="009F4C58" w:rsidP="009F4C58">
      <w:pPr>
        <w:pStyle w:val="a3"/>
        <w:numPr>
          <w:ilvl w:val="0"/>
          <w:numId w:val="27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копия заверенная нотариально/приемной комиссией</w:t>
      </w:r>
    </w:p>
    <w:p w:rsidR="000B53B3" w:rsidRDefault="000B53B3" w:rsidP="000B53B3">
      <w:pPr>
        <w:pStyle w:val="a3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3B3">
        <w:rPr>
          <w:rFonts w:ascii="Times New Roman" w:hAnsi="Times New Roman" w:cs="Times New Roman"/>
          <w:sz w:val="24"/>
          <w:szCs w:val="24"/>
        </w:rPr>
        <w:t>ри поступлении на места в рамках контрольных цифр приема, в том числе на мес</w:t>
      </w:r>
      <w:r>
        <w:rPr>
          <w:rFonts w:ascii="Times New Roman" w:hAnsi="Times New Roman" w:cs="Times New Roman"/>
          <w:sz w:val="24"/>
          <w:szCs w:val="24"/>
        </w:rPr>
        <w:t>та в пределах квот:</w:t>
      </w:r>
      <w:r w:rsidRPr="000B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3B3" w:rsidRDefault="000B53B3" w:rsidP="000B53B3">
      <w:pPr>
        <w:pStyle w:val="a3"/>
        <w:numPr>
          <w:ilvl w:val="0"/>
          <w:numId w:val="30"/>
        </w:numPr>
        <w:spacing w:after="0" w:line="240" w:lineRule="auto"/>
        <w:ind w:left="437" w:hanging="437"/>
        <w:jc w:val="both"/>
        <w:rPr>
          <w:rFonts w:ascii="Times New Roman" w:hAnsi="Times New Roman" w:cs="Times New Roman"/>
          <w:sz w:val="24"/>
          <w:szCs w:val="24"/>
        </w:rPr>
      </w:pPr>
      <w:r w:rsidRPr="000B53B3">
        <w:rPr>
          <w:rFonts w:ascii="Times New Roman" w:hAnsi="Times New Roman" w:cs="Times New Roman"/>
          <w:sz w:val="24"/>
          <w:szCs w:val="24"/>
        </w:rPr>
        <w:t>подтверждаю, что отсутствуют действительные (</w:t>
      </w:r>
      <w:proofErr w:type="spellStart"/>
      <w:r w:rsidRPr="000B53B3">
        <w:rPr>
          <w:rFonts w:ascii="Times New Roman" w:hAnsi="Times New Roman" w:cs="Times New Roman"/>
          <w:sz w:val="24"/>
          <w:szCs w:val="24"/>
        </w:rPr>
        <w:t>неотозванные</w:t>
      </w:r>
      <w:proofErr w:type="spellEnd"/>
      <w:r w:rsidRPr="000B53B3">
        <w:rPr>
          <w:rFonts w:ascii="Times New Roman" w:hAnsi="Times New Roman" w:cs="Times New Roman"/>
          <w:sz w:val="24"/>
          <w:szCs w:val="24"/>
        </w:rPr>
        <w:t>) зая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;</w:t>
      </w:r>
    </w:p>
    <w:p w:rsidR="000B53B3" w:rsidRDefault="000B53B3" w:rsidP="000B53B3">
      <w:pPr>
        <w:pStyle w:val="a3"/>
        <w:numPr>
          <w:ilvl w:val="0"/>
          <w:numId w:val="30"/>
        </w:numPr>
        <w:spacing w:after="0" w:line="240" w:lineRule="auto"/>
        <w:ind w:left="437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B53B3">
        <w:rPr>
          <w:rFonts w:ascii="Times New Roman" w:hAnsi="Times New Roman" w:cs="Times New Roman"/>
          <w:sz w:val="24"/>
          <w:szCs w:val="24"/>
        </w:rPr>
        <w:t>бязуюсь в течение первого года обучения:</w:t>
      </w:r>
    </w:p>
    <w:p w:rsidR="000B53B3" w:rsidRDefault="000B53B3" w:rsidP="000B53B3">
      <w:pPr>
        <w:pStyle w:val="a3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ь </w:t>
      </w:r>
      <w:r w:rsidRPr="000B53B3">
        <w:rPr>
          <w:rFonts w:ascii="Times New Roman" w:hAnsi="Times New Roman" w:cs="Times New Roman"/>
          <w:sz w:val="24"/>
          <w:szCs w:val="24"/>
        </w:rPr>
        <w:t>оригинал документа установленного образца;</w:t>
      </w:r>
    </w:p>
    <w:p w:rsidR="000B53B3" w:rsidRPr="000B53B3" w:rsidRDefault="000B53B3" w:rsidP="000B53B3">
      <w:pPr>
        <w:pStyle w:val="a3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3B3">
        <w:rPr>
          <w:rFonts w:ascii="Times New Roman" w:hAnsi="Times New Roman" w:cs="Times New Roman"/>
          <w:sz w:val="24"/>
          <w:szCs w:val="24"/>
        </w:rPr>
        <w:t xml:space="preserve">пройти </w:t>
      </w:r>
      <w:r>
        <w:rPr>
          <w:rFonts w:ascii="Times New Roman" w:hAnsi="Times New Roman" w:cs="Times New Roman"/>
          <w:sz w:val="24"/>
          <w:szCs w:val="24"/>
        </w:rPr>
        <w:t>медицинский осмотр</w:t>
      </w:r>
      <w:r w:rsidRPr="000B53B3">
        <w:rPr>
          <w:rFonts w:ascii="Times New Roman" w:hAnsi="Times New Roman" w:cs="Times New Roman"/>
          <w:sz w:val="24"/>
          <w:szCs w:val="24"/>
        </w:rPr>
        <w:t xml:space="preserve"> (только входящим в перечень обязательных медосмотров утв. постановлением Правительства РФ от 14 августа 2013 г. №697).</w:t>
      </w:r>
    </w:p>
    <w:p w:rsidR="009F4C58" w:rsidRPr="009F4C58" w:rsidRDefault="009F4C58" w:rsidP="009F4C58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9F4C58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__________________________</w:t>
      </w:r>
      <w:r w:rsidR="000B53B3">
        <w:rPr>
          <w:rFonts w:ascii="Times New Roman" w:hAnsi="Times New Roman" w:cs="Times New Roman"/>
          <w:sz w:val="24"/>
          <w:szCs w:val="24"/>
        </w:rPr>
        <w:t>___</w:t>
      </w:r>
      <w:r w:rsidRPr="009F4C58">
        <w:rPr>
          <w:rFonts w:ascii="Times New Roman" w:hAnsi="Times New Roman" w:cs="Times New Roman"/>
          <w:sz w:val="24"/>
          <w:szCs w:val="24"/>
        </w:rPr>
        <w:t xml:space="preserve">                              __________________</w:t>
      </w:r>
    </w:p>
    <w:p w:rsidR="009F4C58" w:rsidRPr="009F4C58" w:rsidRDefault="009F4C58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4C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(Ф.И.О.)                                                                                                         (подпись)</w:t>
      </w:r>
    </w:p>
    <w:p w:rsidR="009F4C58" w:rsidRPr="009F4C58" w:rsidRDefault="009F4C58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F4C58" w:rsidRPr="009F4C58" w:rsidRDefault="002D6300" w:rsidP="009F4C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___202</w:t>
      </w:r>
      <w:r w:rsidR="009F4C58" w:rsidRPr="009F4C58">
        <w:rPr>
          <w:rFonts w:ascii="Times New Roman" w:hAnsi="Times New Roman" w:cs="Times New Roman"/>
          <w:sz w:val="24"/>
          <w:szCs w:val="24"/>
        </w:rPr>
        <w:t>__ г.</w:t>
      </w:r>
    </w:p>
    <w:p w:rsidR="009210BD" w:rsidRPr="009F4C58" w:rsidRDefault="009210BD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C58" w:rsidRDefault="009F4C58" w:rsidP="00921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C58" w:rsidRDefault="009F4C58" w:rsidP="00921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C58" w:rsidRDefault="009F4C58" w:rsidP="00921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C58" w:rsidRDefault="009F4C58" w:rsidP="00921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F4C58" w:rsidSect="003A0263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8052F5"/>
    <w:multiLevelType w:val="hybridMultilevel"/>
    <w:tmpl w:val="B56C6AC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20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81F90"/>
    <w:multiLevelType w:val="hybridMultilevel"/>
    <w:tmpl w:val="16868F4C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20"/>
  </w:num>
  <w:num w:numId="5">
    <w:abstractNumId w:val="28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6"/>
  </w:num>
  <w:num w:numId="12">
    <w:abstractNumId w:val="1"/>
  </w:num>
  <w:num w:numId="13">
    <w:abstractNumId w:val="9"/>
  </w:num>
  <w:num w:numId="14">
    <w:abstractNumId w:val="29"/>
  </w:num>
  <w:num w:numId="15">
    <w:abstractNumId w:val="15"/>
  </w:num>
  <w:num w:numId="16">
    <w:abstractNumId w:val="23"/>
  </w:num>
  <w:num w:numId="17">
    <w:abstractNumId w:val="2"/>
  </w:num>
  <w:num w:numId="18">
    <w:abstractNumId w:val="6"/>
  </w:num>
  <w:num w:numId="19">
    <w:abstractNumId w:val="19"/>
  </w:num>
  <w:num w:numId="20">
    <w:abstractNumId w:val="27"/>
  </w:num>
  <w:num w:numId="21">
    <w:abstractNumId w:val="7"/>
  </w:num>
  <w:num w:numId="22">
    <w:abstractNumId w:val="10"/>
  </w:num>
  <w:num w:numId="23">
    <w:abstractNumId w:val="17"/>
  </w:num>
  <w:num w:numId="24">
    <w:abstractNumId w:val="24"/>
  </w:num>
  <w:num w:numId="25">
    <w:abstractNumId w:val="8"/>
  </w:num>
  <w:num w:numId="26">
    <w:abstractNumId w:val="3"/>
  </w:num>
  <w:num w:numId="27">
    <w:abstractNumId w:val="26"/>
  </w:num>
  <w:num w:numId="28">
    <w:abstractNumId w:val="21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72"/>
    <w:rsid w:val="000013EB"/>
    <w:rsid w:val="00002AF4"/>
    <w:rsid w:val="000047F1"/>
    <w:rsid w:val="00004CEF"/>
    <w:rsid w:val="00005A4B"/>
    <w:rsid w:val="000116D7"/>
    <w:rsid w:val="000137E4"/>
    <w:rsid w:val="00017934"/>
    <w:rsid w:val="00021A31"/>
    <w:rsid w:val="0003523F"/>
    <w:rsid w:val="00035856"/>
    <w:rsid w:val="00056254"/>
    <w:rsid w:val="00065402"/>
    <w:rsid w:val="00080DBD"/>
    <w:rsid w:val="00081F87"/>
    <w:rsid w:val="00097A93"/>
    <w:rsid w:val="000A3EA8"/>
    <w:rsid w:val="000A42C2"/>
    <w:rsid w:val="000B1863"/>
    <w:rsid w:val="000B53B3"/>
    <w:rsid w:val="000C3ACE"/>
    <w:rsid w:val="000D4292"/>
    <w:rsid w:val="000D6B03"/>
    <w:rsid w:val="000E5C54"/>
    <w:rsid w:val="00100F50"/>
    <w:rsid w:val="0011358D"/>
    <w:rsid w:val="00114D0D"/>
    <w:rsid w:val="00114EBA"/>
    <w:rsid w:val="00125D5A"/>
    <w:rsid w:val="001306FB"/>
    <w:rsid w:val="0015699A"/>
    <w:rsid w:val="00157E74"/>
    <w:rsid w:val="0016072C"/>
    <w:rsid w:val="00161679"/>
    <w:rsid w:val="0017199F"/>
    <w:rsid w:val="00180193"/>
    <w:rsid w:val="0018321F"/>
    <w:rsid w:val="001943F6"/>
    <w:rsid w:val="00197FA5"/>
    <w:rsid w:val="001A3CAA"/>
    <w:rsid w:val="001A4DDF"/>
    <w:rsid w:val="001A5F46"/>
    <w:rsid w:val="001B4AB7"/>
    <w:rsid w:val="001C46C2"/>
    <w:rsid w:val="00205E6A"/>
    <w:rsid w:val="00206EA0"/>
    <w:rsid w:val="002125D5"/>
    <w:rsid w:val="00213161"/>
    <w:rsid w:val="002210B1"/>
    <w:rsid w:val="002517BF"/>
    <w:rsid w:val="00255BC5"/>
    <w:rsid w:val="00263DA2"/>
    <w:rsid w:val="00272D45"/>
    <w:rsid w:val="00284F85"/>
    <w:rsid w:val="00287096"/>
    <w:rsid w:val="00291F09"/>
    <w:rsid w:val="002A08A1"/>
    <w:rsid w:val="002C2835"/>
    <w:rsid w:val="002C304C"/>
    <w:rsid w:val="002C3262"/>
    <w:rsid w:val="002D6300"/>
    <w:rsid w:val="002E3C52"/>
    <w:rsid w:val="002F5054"/>
    <w:rsid w:val="0030487A"/>
    <w:rsid w:val="00314210"/>
    <w:rsid w:val="00315704"/>
    <w:rsid w:val="00317BB0"/>
    <w:rsid w:val="003208B5"/>
    <w:rsid w:val="0032370E"/>
    <w:rsid w:val="00331A7C"/>
    <w:rsid w:val="00342615"/>
    <w:rsid w:val="00351521"/>
    <w:rsid w:val="0035377B"/>
    <w:rsid w:val="00356702"/>
    <w:rsid w:val="0035785D"/>
    <w:rsid w:val="00373AC9"/>
    <w:rsid w:val="00374DF7"/>
    <w:rsid w:val="00391696"/>
    <w:rsid w:val="00397AEC"/>
    <w:rsid w:val="003A0263"/>
    <w:rsid w:val="003A042E"/>
    <w:rsid w:val="003B7FE7"/>
    <w:rsid w:val="003C0FC6"/>
    <w:rsid w:val="003C24B8"/>
    <w:rsid w:val="003F15B6"/>
    <w:rsid w:val="00407A0C"/>
    <w:rsid w:val="00407EA9"/>
    <w:rsid w:val="0041098B"/>
    <w:rsid w:val="0042116A"/>
    <w:rsid w:val="00421410"/>
    <w:rsid w:val="0047497C"/>
    <w:rsid w:val="004837E9"/>
    <w:rsid w:val="00483D51"/>
    <w:rsid w:val="004854AC"/>
    <w:rsid w:val="004965A2"/>
    <w:rsid w:val="004C19C2"/>
    <w:rsid w:val="004E21D1"/>
    <w:rsid w:val="004E2966"/>
    <w:rsid w:val="004E5632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B4787"/>
    <w:rsid w:val="005D59EE"/>
    <w:rsid w:val="005E1445"/>
    <w:rsid w:val="005E4683"/>
    <w:rsid w:val="00624171"/>
    <w:rsid w:val="00634ED5"/>
    <w:rsid w:val="0064758D"/>
    <w:rsid w:val="00656BAD"/>
    <w:rsid w:val="00672E0A"/>
    <w:rsid w:val="00676906"/>
    <w:rsid w:val="00680F72"/>
    <w:rsid w:val="00692744"/>
    <w:rsid w:val="006B23B2"/>
    <w:rsid w:val="006B3504"/>
    <w:rsid w:val="006B7198"/>
    <w:rsid w:val="006C327E"/>
    <w:rsid w:val="006D6D35"/>
    <w:rsid w:val="00703D9F"/>
    <w:rsid w:val="00725172"/>
    <w:rsid w:val="00731231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F5D94"/>
    <w:rsid w:val="007F73DA"/>
    <w:rsid w:val="00800787"/>
    <w:rsid w:val="00800845"/>
    <w:rsid w:val="00802688"/>
    <w:rsid w:val="00807DAB"/>
    <w:rsid w:val="008126D5"/>
    <w:rsid w:val="00822605"/>
    <w:rsid w:val="008601B2"/>
    <w:rsid w:val="00873F01"/>
    <w:rsid w:val="0088044E"/>
    <w:rsid w:val="008877A8"/>
    <w:rsid w:val="008B405C"/>
    <w:rsid w:val="008D0DCA"/>
    <w:rsid w:val="008E4007"/>
    <w:rsid w:val="008F1B29"/>
    <w:rsid w:val="008F30E9"/>
    <w:rsid w:val="00917527"/>
    <w:rsid w:val="009210BD"/>
    <w:rsid w:val="00930A74"/>
    <w:rsid w:val="00961269"/>
    <w:rsid w:val="009619C1"/>
    <w:rsid w:val="009651FB"/>
    <w:rsid w:val="00977A21"/>
    <w:rsid w:val="009911A2"/>
    <w:rsid w:val="009A22EF"/>
    <w:rsid w:val="009A49AF"/>
    <w:rsid w:val="009B1703"/>
    <w:rsid w:val="009B4E39"/>
    <w:rsid w:val="009D35B2"/>
    <w:rsid w:val="009D56C3"/>
    <w:rsid w:val="009D6C7F"/>
    <w:rsid w:val="009E03EE"/>
    <w:rsid w:val="009E591F"/>
    <w:rsid w:val="009F4C58"/>
    <w:rsid w:val="00A12868"/>
    <w:rsid w:val="00A1489E"/>
    <w:rsid w:val="00A2734E"/>
    <w:rsid w:val="00A27AD1"/>
    <w:rsid w:val="00A4557F"/>
    <w:rsid w:val="00A6199B"/>
    <w:rsid w:val="00A70404"/>
    <w:rsid w:val="00A82CED"/>
    <w:rsid w:val="00A84010"/>
    <w:rsid w:val="00AB6C50"/>
    <w:rsid w:val="00AD298D"/>
    <w:rsid w:val="00AD6AE1"/>
    <w:rsid w:val="00AF4126"/>
    <w:rsid w:val="00B03F01"/>
    <w:rsid w:val="00B201FE"/>
    <w:rsid w:val="00B21D21"/>
    <w:rsid w:val="00B638C4"/>
    <w:rsid w:val="00B64F94"/>
    <w:rsid w:val="00B7016C"/>
    <w:rsid w:val="00B72E41"/>
    <w:rsid w:val="00B74D10"/>
    <w:rsid w:val="00B8075D"/>
    <w:rsid w:val="00B961E2"/>
    <w:rsid w:val="00BB4E29"/>
    <w:rsid w:val="00BC5CFD"/>
    <w:rsid w:val="00BC6DF1"/>
    <w:rsid w:val="00BD0849"/>
    <w:rsid w:val="00BD121F"/>
    <w:rsid w:val="00BD41BD"/>
    <w:rsid w:val="00BD4FFC"/>
    <w:rsid w:val="00BE2548"/>
    <w:rsid w:val="00BE2A10"/>
    <w:rsid w:val="00C025B4"/>
    <w:rsid w:val="00C03A40"/>
    <w:rsid w:val="00C13DE2"/>
    <w:rsid w:val="00C23EB6"/>
    <w:rsid w:val="00C27A26"/>
    <w:rsid w:val="00C3088E"/>
    <w:rsid w:val="00C44D35"/>
    <w:rsid w:val="00C66616"/>
    <w:rsid w:val="00C66D97"/>
    <w:rsid w:val="00C73498"/>
    <w:rsid w:val="00C73FA1"/>
    <w:rsid w:val="00C85374"/>
    <w:rsid w:val="00C8762C"/>
    <w:rsid w:val="00CC6EAC"/>
    <w:rsid w:val="00CD3C23"/>
    <w:rsid w:val="00CD3F1A"/>
    <w:rsid w:val="00CD6646"/>
    <w:rsid w:val="00CE6FEF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75E4"/>
    <w:rsid w:val="00D56E16"/>
    <w:rsid w:val="00D66FB7"/>
    <w:rsid w:val="00D7482E"/>
    <w:rsid w:val="00D74C45"/>
    <w:rsid w:val="00D74EAD"/>
    <w:rsid w:val="00D8623C"/>
    <w:rsid w:val="00D90D41"/>
    <w:rsid w:val="00DB23D9"/>
    <w:rsid w:val="00DB4A63"/>
    <w:rsid w:val="00DC2162"/>
    <w:rsid w:val="00DC753F"/>
    <w:rsid w:val="00DD1D8E"/>
    <w:rsid w:val="00DD2873"/>
    <w:rsid w:val="00DE1944"/>
    <w:rsid w:val="00DF6D0C"/>
    <w:rsid w:val="00E01DDF"/>
    <w:rsid w:val="00E120E1"/>
    <w:rsid w:val="00E1218C"/>
    <w:rsid w:val="00E32E62"/>
    <w:rsid w:val="00E40EC0"/>
    <w:rsid w:val="00E413EF"/>
    <w:rsid w:val="00E47460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35EE"/>
    <w:rsid w:val="00EF3FC0"/>
    <w:rsid w:val="00F146B8"/>
    <w:rsid w:val="00F20789"/>
    <w:rsid w:val="00F20F7E"/>
    <w:rsid w:val="00F24C03"/>
    <w:rsid w:val="00F30513"/>
    <w:rsid w:val="00F32959"/>
    <w:rsid w:val="00F41F27"/>
    <w:rsid w:val="00F633ED"/>
    <w:rsid w:val="00F65F29"/>
    <w:rsid w:val="00F721E1"/>
    <w:rsid w:val="00F928FB"/>
    <w:rsid w:val="00F9312B"/>
    <w:rsid w:val="00FC1624"/>
    <w:rsid w:val="00FC5E15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6F6153-8F68-49F6-A874-BEA57D97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aa</dc:creator>
  <cp:keywords/>
  <dc:description/>
  <cp:lastModifiedBy>Михайлова Надежда Алексеевна</cp:lastModifiedBy>
  <cp:revision>14</cp:revision>
  <cp:lastPrinted>2021-06-03T01:14:00Z</cp:lastPrinted>
  <dcterms:created xsi:type="dcterms:W3CDTF">2018-01-15T01:48:00Z</dcterms:created>
  <dcterms:modified xsi:type="dcterms:W3CDTF">2022-01-17T00:31:00Z</dcterms:modified>
</cp:coreProperties>
</file>